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6277E5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2"/>
          <w:szCs w:val="22"/>
          <w:u w:val="single"/>
          <w:lang w:eastAsia="pt-BR"/>
        </w:rPr>
      </w:pPr>
      <w:r w:rsidRPr="006277E5">
        <w:rPr>
          <w:rFonts w:asciiTheme="majorHAnsi" w:eastAsia="Calibri" w:hAnsiTheme="majorHAnsi" w:cstheme="majorHAnsi"/>
          <w:b/>
          <w:sz w:val="22"/>
          <w:szCs w:val="22"/>
          <w:lang w:eastAsia="pt-BR"/>
        </w:rPr>
        <w:t xml:space="preserve">EDITAL DE CHAMAMENTO PÚBLICO CAU/RS Nº </w:t>
      </w:r>
      <w:r w:rsidR="00042D44" w:rsidRPr="006277E5">
        <w:rPr>
          <w:rFonts w:asciiTheme="majorHAnsi" w:eastAsia="Calibri" w:hAnsiTheme="majorHAnsi" w:cstheme="majorHAnsi"/>
          <w:b/>
          <w:sz w:val="22"/>
          <w:szCs w:val="22"/>
          <w:lang w:eastAsia="pt-BR"/>
        </w:rPr>
        <w:t>004/2022</w:t>
      </w:r>
      <w:r w:rsidR="00066B68" w:rsidRPr="006277E5">
        <w:rPr>
          <w:rFonts w:asciiTheme="majorHAnsi" w:eastAsia="Calibri" w:hAnsiTheme="majorHAnsi" w:cstheme="majorHAnsi"/>
          <w:b/>
          <w:sz w:val="22"/>
          <w:szCs w:val="22"/>
          <w:lang w:eastAsia="pt-BR"/>
        </w:rPr>
        <w:t xml:space="preserve"> </w:t>
      </w:r>
    </w:p>
    <w:p w14:paraId="4AA2FC51" w14:textId="77777777" w:rsidR="00A44060" w:rsidRPr="006277E5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B4167DD" w14:textId="5069AC19" w:rsidR="00A44060" w:rsidRPr="006277E5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277E5">
        <w:rPr>
          <w:rFonts w:asciiTheme="majorHAnsi" w:hAnsiTheme="majorHAnsi" w:cstheme="majorHAnsi"/>
          <w:b/>
          <w:sz w:val="22"/>
          <w:szCs w:val="22"/>
          <w:u w:val="single"/>
        </w:rPr>
        <w:t xml:space="preserve">PROCESSO ADMINISTRATIVO Nº </w:t>
      </w:r>
      <w:r w:rsidR="00042D44" w:rsidRPr="006277E5">
        <w:rPr>
          <w:rFonts w:asciiTheme="majorHAnsi" w:hAnsiTheme="majorHAnsi" w:cstheme="majorHAnsi"/>
          <w:b/>
          <w:sz w:val="22"/>
          <w:szCs w:val="22"/>
          <w:u w:val="single"/>
        </w:rPr>
        <w:t>136/2022</w:t>
      </w:r>
      <w:r w:rsidRPr="006277E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4DD5BB46" w14:textId="5B97CCBE" w:rsidR="005B3AEC" w:rsidRPr="006277E5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4ED1021" w14:textId="1B2BEDDD" w:rsidR="00C958A3" w:rsidRPr="006277E5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277E5">
        <w:rPr>
          <w:rFonts w:asciiTheme="majorHAnsi" w:hAnsiTheme="majorHAnsi" w:cstheme="majorHAnsi"/>
          <w:b/>
          <w:sz w:val="22"/>
          <w:szCs w:val="22"/>
        </w:rPr>
        <w:t xml:space="preserve">ANÁLISE DA DOCUMENTAÇÃO E </w:t>
      </w:r>
      <w:r w:rsidR="0047083B" w:rsidRPr="006277E5">
        <w:rPr>
          <w:rFonts w:asciiTheme="majorHAnsi" w:hAnsiTheme="majorHAnsi" w:cstheme="majorHAnsi"/>
          <w:b/>
          <w:sz w:val="22"/>
          <w:szCs w:val="22"/>
          <w:u w:val="single"/>
        </w:rPr>
        <w:t>PARECER PARCIAL</w:t>
      </w:r>
    </w:p>
    <w:p w14:paraId="738BB4B0" w14:textId="16098791" w:rsidR="00A44060" w:rsidRPr="006277E5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277E5">
        <w:rPr>
          <w:rFonts w:asciiTheme="majorHAnsi" w:hAnsiTheme="majorHAnsi" w:cstheme="majorHAnsi"/>
          <w:sz w:val="22"/>
          <w:szCs w:val="22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6277E5">
        <w:rPr>
          <w:rFonts w:asciiTheme="majorHAnsi" w:hAnsiTheme="majorHAnsi" w:cstheme="majorHAnsi"/>
          <w:sz w:val="22"/>
          <w:szCs w:val="22"/>
        </w:rPr>
        <w:t>dital do Chamamento Público nº 004/2022</w:t>
      </w:r>
      <w:r w:rsidRPr="006277E5">
        <w:rPr>
          <w:rFonts w:asciiTheme="majorHAnsi" w:hAnsiTheme="majorHAnsi" w:cstheme="majorHAnsi"/>
          <w:sz w:val="22"/>
          <w:szCs w:val="22"/>
        </w:rPr>
        <w:t xml:space="preserve">, </w:t>
      </w:r>
      <w:r w:rsidRPr="006277E5">
        <w:rPr>
          <w:rFonts w:asciiTheme="majorHAnsi" w:hAnsiTheme="majorHAnsi" w:cstheme="majorHAnsi"/>
          <w:b/>
          <w:sz w:val="22"/>
          <w:szCs w:val="22"/>
        </w:rPr>
        <w:t>não sendo o resultado definitivo do processo de seleção.</w:t>
      </w:r>
    </w:p>
    <w:p w14:paraId="35AEC932" w14:textId="77777777" w:rsidR="00A44060" w:rsidRPr="006277E5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6277E5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6277E5" w:rsidRDefault="00A44060" w:rsidP="00DA3C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1F8FF8A5" w:rsidR="00A44060" w:rsidRPr="006277E5" w:rsidRDefault="00042D44" w:rsidP="00DA3C66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>ANEXO</w:t>
            </w:r>
            <w:r w:rsidR="00DA3C66"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</w:t>
            </w:r>
          </w:p>
        </w:tc>
      </w:tr>
      <w:tr w:rsidR="00A44060" w:rsidRPr="006277E5" w14:paraId="4E34518B" w14:textId="77777777" w:rsidTr="00C74DBA">
        <w:trPr>
          <w:trHeight w:val="70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6277E5" w:rsidRDefault="00A44060" w:rsidP="00DA3C66">
            <w:pPr>
              <w:autoSpaceDE w:val="0"/>
              <w:autoSpaceDN w:val="0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7BC9F8DB" w:rsidR="00A44060" w:rsidRPr="006277E5" w:rsidRDefault="00DA3C66" w:rsidP="00DA3C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>PONTIFÍCIA UNIVERSIDADE CATÓLICA DO RIO GRANDE DO SUL – PUC/RS</w:t>
            </w:r>
          </w:p>
        </w:tc>
      </w:tr>
      <w:tr w:rsidR="00A44060" w:rsidRPr="006277E5" w14:paraId="4ACE1D4E" w14:textId="77777777" w:rsidTr="00C74DBA">
        <w:trPr>
          <w:trHeight w:val="1277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6277E5" w:rsidRDefault="00A44060" w:rsidP="00DA3C66">
            <w:pPr>
              <w:autoSpaceDE w:val="0"/>
              <w:autoSpaceDN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367C9C67" w:rsidR="00A44060" w:rsidRPr="006277E5" w:rsidRDefault="00DA3C66" w:rsidP="00DA3C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sz w:val="22"/>
                <w:szCs w:val="22"/>
              </w:rPr>
              <w:t>METODOLOGIA PARA PRESERVAÇÃO DO PATRIMÔNIO HISTÓRICO E DA PAISAGEM URBANA. MAPEAMENTO, REGISTRO E ANÁLISE DE OPORTUNIDADES ATRAVÉS DA PARAMETRIZAÇÃO DE DADOS E O USO DE INDICADORES PARA ÁREA DO 4° DISTRITO DE PORTO ALEGRE</w:t>
            </w:r>
          </w:p>
        </w:tc>
      </w:tr>
      <w:tr w:rsidR="00A44060" w:rsidRPr="006277E5" w14:paraId="67C063DA" w14:textId="77777777" w:rsidTr="00DA3C66">
        <w:trPr>
          <w:trHeight w:val="842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6277E5" w:rsidRDefault="00A44060" w:rsidP="00DA3C66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277E5">
              <w:rPr>
                <w:rFonts w:asciiTheme="majorHAnsi" w:hAnsiTheme="majorHAnsi" w:cstheme="majorHAnsi"/>
                <w:b/>
                <w:sz w:val="22"/>
                <w:szCs w:val="22"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1F245CB5" w:rsidR="00A44060" w:rsidRPr="006277E5" w:rsidRDefault="00A44060" w:rsidP="00DA3C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R$</w:t>
            </w:r>
            <w:r w:rsidR="00DA3C66" w:rsidRPr="006277E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112.096,68</w:t>
            </w:r>
            <w:r w:rsidRPr="006277E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Pr="006277E5">
              <w:rPr>
                <w:rFonts w:asciiTheme="majorHAnsi" w:eastAsia="Times New Roman" w:hAnsiTheme="majorHAnsi" w:cstheme="majorHAnsi"/>
                <w:sz w:val="22"/>
                <w:szCs w:val="22"/>
              </w:rPr>
              <w:t>(</w:t>
            </w:r>
            <w:r w:rsidR="00DA3C66" w:rsidRPr="006277E5">
              <w:rPr>
                <w:rFonts w:asciiTheme="majorHAnsi" w:eastAsia="Times New Roman" w:hAnsiTheme="majorHAnsi" w:cstheme="majorHAnsi"/>
                <w:sz w:val="22"/>
                <w:szCs w:val="22"/>
              </w:rPr>
              <w:t>cento e doze mil, noventa e seis reais e noventa e oito centavos)</w:t>
            </w:r>
          </w:p>
        </w:tc>
      </w:tr>
    </w:tbl>
    <w:p w14:paraId="0D69579D" w14:textId="77777777" w:rsidR="00A44060" w:rsidRPr="006277E5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C1413D9" w14:textId="42E6C189" w:rsidR="0089659B" w:rsidRPr="006277E5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  <w:r w:rsidRPr="006277E5">
        <w:rPr>
          <w:rFonts w:asciiTheme="majorHAnsi" w:hAnsiTheme="majorHAnsi" w:cstheme="majorHAnsi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77777777" w:rsidR="0089659B" w:rsidRPr="006277E5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  <w:r w:rsidRPr="006277E5">
        <w:rPr>
          <w:rFonts w:asciiTheme="majorHAnsi" w:hAnsiTheme="majorHAnsi" w:cstheme="majorHAnsi"/>
          <w:b/>
        </w:rPr>
        <w:t>[     ] APROVADA.</w:t>
      </w:r>
    </w:p>
    <w:p w14:paraId="040BCA61" w14:textId="0B91EF03" w:rsidR="0089659B" w:rsidRPr="006277E5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  <w:proofErr w:type="gramStart"/>
      <w:r w:rsidRPr="006277E5">
        <w:rPr>
          <w:rFonts w:asciiTheme="majorHAnsi" w:hAnsiTheme="majorHAnsi" w:cstheme="majorHAnsi"/>
          <w:b/>
        </w:rPr>
        <w:t xml:space="preserve">[  </w:t>
      </w:r>
      <w:r w:rsidR="006451ED">
        <w:rPr>
          <w:rFonts w:asciiTheme="majorHAnsi" w:hAnsiTheme="majorHAnsi" w:cstheme="majorHAnsi"/>
          <w:b/>
        </w:rPr>
        <w:t>X</w:t>
      </w:r>
      <w:proofErr w:type="gramEnd"/>
      <w:r w:rsidRPr="006277E5">
        <w:rPr>
          <w:rFonts w:asciiTheme="majorHAnsi" w:hAnsiTheme="majorHAnsi" w:cstheme="majorHAnsi"/>
          <w:b/>
        </w:rPr>
        <w:t xml:space="preserve">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6277E5" w14:paraId="6D079DF0" w14:textId="77777777" w:rsidTr="00C7034A">
        <w:tc>
          <w:tcPr>
            <w:tcW w:w="9629" w:type="dxa"/>
          </w:tcPr>
          <w:p w14:paraId="5C00B51F" w14:textId="77777777" w:rsidR="006451ED" w:rsidRPr="00AA5AEC" w:rsidRDefault="005A4A90" w:rsidP="00AA5AE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/>
              <w:jc w:val="both"/>
              <w:rPr>
                <w:rFonts w:ascii="Calibri" w:hAnsi="Calibri" w:cs="Calibri"/>
              </w:rPr>
            </w:pPr>
            <w:r w:rsidRPr="00AA5AEC">
              <w:rPr>
                <w:rFonts w:ascii="Calibri" w:hAnsi="Calibri" w:cs="Calibri"/>
              </w:rPr>
              <w:t xml:space="preserve">Embora aprovada nos termos do edital, a Comissão identificou que a proposta está inadequada </w:t>
            </w:r>
            <w:r w:rsidR="00DC7FBD" w:rsidRPr="00AA5AEC">
              <w:rPr>
                <w:rFonts w:ascii="Calibri" w:hAnsi="Calibri" w:cs="Calibri"/>
              </w:rPr>
              <w:t>ao objeto do eixo, especialmente em rela</w:t>
            </w:r>
            <w:r w:rsidR="006451ED" w:rsidRPr="00AA5AEC">
              <w:rPr>
                <w:rFonts w:ascii="Calibri" w:hAnsi="Calibri" w:cs="Calibri"/>
              </w:rPr>
              <w:t>ção à abrangência de território.</w:t>
            </w:r>
          </w:p>
          <w:p w14:paraId="18C58838" w14:textId="7FFA2EFC" w:rsidR="00A40C83" w:rsidRPr="00AE1AA5" w:rsidRDefault="00E83FAC" w:rsidP="00AA5AE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o à</w:t>
            </w:r>
            <w:r w:rsidR="00AA5AEC" w:rsidRPr="00AA5AEC">
              <w:rPr>
                <w:rFonts w:ascii="Calibri" w:hAnsi="Calibri" w:cs="Calibri"/>
              </w:rPr>
              <w:t xml:space="preserve"> habilitação jurídica, sobre o item II, a proponente apresentou documento com informações incompletas.</w:t>
            </w:r>
          </w:p>
        </w:tc>
      </w:tr>
    </w:tbl>
    <w:p w14:paraId="5842F8F9" w14:textId="77777777" w:rsidR="0089659B" w:rsidRPr="006277E5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  <w:r w:rsidRPr="006277E5">
        <w:rPr>
          <w:rFonts w:asciiTheme="majorHAnsi" w:hAnsiTheme="majorHAnsi" w:cstheme="majorHAnsi"/>
          <w:b/>
        </w:rPr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6277E5" w14:paraId="23B3597B" w14:textId="77777777" w:rsidTr="00C7034A">
        <w:tc>
          <w:tcPr>
            <w:tcW w:w="9629" w:type="dxa"/>
          </w:tcPr>
          <w:p w14:paraId="331ABC37" w14:textId="77537D47" w:rsidR="0089659B" w:rsidRPr="006277E5" w:rsidRDefault="0089659B" w:rsidP="006451ED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327C92CF" w14:textId="77777777" w:rsidR="0089659B" w:rsidRPr="006277E5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  <w:r w:rsidRPr="006277E5">
        <w:rPr>
          <w:rFonts w:asciiTheme="majorHAnsi" w:hAnsiTheme="majorHAnsi" w:cstheme="majorHAnsi"/>
          <w:b/>
        </w:rPr>
        <w:t>O prazo para entrega dos documentos e/ou ajustes solicitados é de até 05 (cinco) dias úteis a contar desta data.</w:t>
      </w:r>
    </w:p>
    <w:p w14:paraId="6E832E42" w14:textId="2911CC10" w:rsidR="0089659B" w:rsidRPr="006277E5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  <w:r w:rsidRPr="006277E5">
        <w:rPr>
          <w:rFonts w:asciiTheme="majorHAnsi" w:hAnsiTheme="majorHAnsi" w:cstheme="majorHAnsi"/>
        </w:rPr>
        <w:t xml:space="preserve">O resultado definitivo da seleção será informado mediante Parecer Conclusivo, expedido </w:t>
      </w:r>
      <w:r w:rsidR="00C74DBA" w:rsidRPr="006277E5">
        <w:rPr>
          <w:rFonts w:asciiTheme="majorHAnsi" w:hAnsiTheme="majorHAnsi" w:cstheme="majorHAnsi"/>
        </w:rPr>
        <w:t xml:space="preserve">após o Parecer </w:t>
      </w:r>
      <w:r w:rsidRPr="006277E5">
        <w:rPr>
          <w:rFonts w:asciiTheme="majorHAnsi" w:hAnsiTheme="majorHAnsi" w:cstheme="majorHAnsi"/>
        </w:rPr>
        <w:t xml:space="preserve">Técnico </w:t>
      </w:r>
      <w:r w:rsidR="00C74DBA" w:rsidRPr="006277E5">
        <w:rPr>
          <w:rFonts w:asciiTheme="majorHAnsi" w:hAnsiTheme="majorHAnsi" w:cstheme="majorHAnsi"/>
        </w:rPr>
        <w:t xml:space="preserve">do </w:t>
      </w:r>
      <w:r w:rsidRPr="006277E5">
        <w:rPr>
          <w:rFonts w:asciiTheme="majorHAnsi" w:hAnsiTheme="majorHAnsi" w:cstheme="majorHAnsi"/>
        </w:rPr>
        <w:t>CAU/RS.</w:t>
      </w:r>
    </w:p>
    <w:p w14:paraId="1A836B36" w14:textId="77777777" w:rsidR="00F10E38" w:rsidRDefault="00F10E38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</w:p>
    <w:p w14:paraId="362B7640" w14:textId="77777777" w:rsidR="006451ED" w:rsidRDefault="006451ED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</w:p>
    <w:p w14:paraId="56476D3B" w14:textId="77777777" w:rsidR="006451ED" w:rsidRPr="006277E5" w:rsidRDefault="006451ED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</w:p>
    <w:p w14:paraId="2A2F89B2" w14:textId="77777777" w:rsidR="00A44060" w:rsidRPr="006277E5" w:rsidRDefault="00A44060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</w:rPr>
      </w:pPr>
    </w:p>
    <w:p w14:paraId="7EA2CCB2" w14:textId="5D0F2359" w:rsidR="00EE08D6" w:rsidRPr="006277E5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  <w:r w:rsidRPr="006277E5">
        <w:rPr>
          <w:rFonts w:asciiTheme="majorHAnsi" w:hAnsiTheme="majorHAnsi" w:cstheme="majorHAnsi"/>
        </w:rPr>
        <w:lastRenderedPageBreak/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:rsidRPr="006277E5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6277E5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6277E5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t>NOTA</w:t>
            </w:r>
          </w:p>
        </w:tc>
      </w:tr>
      <w:tr w:rsidR="00EE08D6" w:rsidRPr="006277E5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6277E5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6277E5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t>Notas Parciais</w:t>
            </w:r>
          </w:p>
        </w:tc>
      </w:tr>
      <w:tr w:rsidR="00EE08D6" w:rsidRPr="006277E5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6277E5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>Análise inicial para enquadramento – Critério de atendimento ao edital – nota máxima 1,0 ponto:</w:t>
            </w:r>
            <w:r w:rsidRPr="006277E5">
              <w:rPr>
                <w:rFonts w:asciiTheme="majorHAnsi" w:hAnsiTheme="majorHAnsi" w:cstheme="majorHAnsi"/>
              </w:rPr>
              <w:t xml:space="preserve"> </w:t>
            </w:r>
          </w:p>
          <w:p w14:paraId="25D4BE97" w14:textId="00F6CF77" w:rsidR="00EE08D6" w:rsidRPr="006277E5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020BDFB3" w:rsidR="00EE08D6" w:rsidRPr="006277E5" w:rsidRDefault="00E70572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277E5">
              <w:rPr>
                <w:rFonts w:asciiTheme="majorHAnsi" w:hAnsiTheme="majorHAnsi" w:cstheme="majorHAnsi"/>
                <w:b/>
                <w:color w:val="000000" w:themeColor="text1"/>
              </w:rPr>
              <w:t>1,0</w:t>
            </w:r>
          </w:p>
        </w:tc>
      </w:tr>
      <w:tr w:rsidR="00EE08D6" w:rsidRPr="006277E5" w14:paraId="769936D9" w14:textId="77777777" w:rsidTr="00AE1AA5">
        <w:trPr>
          <w:trHeight w:val="310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366F166E" w:rsidR="00EE08D6" w:rsidRPr="00376279" w:rsidRDefault="00804BA7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376279">
              <w:rPr>
                <w:rFonts w:asciiTheme="majorHAnsi" w:eastAsia="Times New Roman" w:hAnsiTheme="majorHAnsi" w:cstheme="majorHAnsi"/>
                <w:bCs/>
                <w:i/>
                <w:color w:val="000000" w:themeColor="text1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6277E5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</w:p>
        </w:tc>
      </w:tr>
      <w:tr w:rsidR="00EE08D6" w:rsidRPr="006277E5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6277E5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ajorHAnsi" w:hAnsiTheme="majorHAnsi" w:cstheme="majorHAnsi"/>
                <w:bCs/>
                <w:i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>Análise de mérito – relevância da proposta que promova o fortalecimento da Arquitetura e Urbanismo</w:t>
            </w:r>
            <w:r w:rsidR="00EE08D6"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 xml:space="preserve"> – nota máxima 2,0:</w:t>
            </w:r>
          </w:p>
          <w:p w14:paraId="27EB7D4D" w14:textId="77777777" w:rsidR="00042D44" w:rsidRPr="006277E5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6277E5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1C91805D" w:rsidR="00EE08D6" w:rsidRPr="006277E5" w:rsidRDefault="00E70572" w:rsidP="002F2D2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,5</w:t>
            </w:r>
          </w:p>
        </w:tc>
      </w:tr>
      <w:tr w:rsidR="00EE08D6" w:rsidRPr="006277E5" w14:paraId="2864DADD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7BC2B5" w14:textId="49212441" w:rsidR="00EE08D6" w:rsidRPr="00376279" w:rsidRDefault="00E70572" w:rsidP="006277E5">
            <w:pPr>
              <w:pStyle w:val="NormalWeb"/>
              <w:numPr>
                <w:ilvl w:val="0"/>
                <w:numId w:val="17"/>
              </w:numPr>
              <w:tabs>
                <w:tab w:val="left" w:pos="194"/>
              </w:tabs>
              <w:spacing w:before="2"/>
              <w:ind w:left="0" w:firstLine="0"/>
              <w:jc w:val="both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376279">
              <w:rPr>
                <w:rFonts w:asciiTheme="majorHAnsi" w:hAnsiTheme="majorHAnsi" w:cstheme="majorHAnsi"/>
                <w:i/>
                <w:color w:val="000000" w:themeColor="text1"/>
              </w:rPr>
              <w:t xml:space="preserve">Referência específica </w:t>
            </w:r>
            <w:r w:rsidR="00804BA7" w:rsidRPr="00376279">
              <w:rPr>
                <w:rFonts w:asciiTheme="majorHAnsi" w:hAnsiTheme="majorHAnsi" w:cstheme="majorHAnsi"/>
                <w:i/>
                <w:color w:val="000000" w:themeColor="text1"/>
              </w:rPr>
              <w:t>a</w:t>
            </w:r>
            <w:r w:rsidRPr="00376279">
              <w:rPr>
                <w:rFonts w:asciiTheme="majorHAnsi" w:hAnsiTheme="majorHAnsi" w:cstheme="majorHAnsi"/>
                <w:i/>
                <w:color w:val="000000" w:themeColor="text1"/>
              </w:rPr>
              <w:t>o 4º Distrito na cidade de Porto Alegre;</w:t>
            </w:r>
          </w:p>
          <w:p w14:paraId="13766802" w14:textId="497725E6" w:rsidR="00E70572" w:rsidRPr="006277E5" w:rsidRDefault="00E70572" w:rsidP="006277E5">
            <w:pPr>
              <w:pStyle w:val="NormalWeb"/>
              <w:numPr>
                <w:ilvl w:val="0"/>
                <w:numId w:val="17"/>
              </w:numPr>
              <w:tabs>
                <w:tab w:val="left" w:pos="194"/>
              </w:tabs>
              <w:spacing w:before="2"/>
              <w:ind w:left="0" w:firstLine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76279">
              <w:rPr>
                <w:rFonts w:asciiTheme="majorHAnsi" w:hAnsiTheme="majorHAnsi" w:cstheme="majorHAnsi"/>
                <w:i/>
                <w:color w:val="000000" w:themeColor="text1"/>
              </w:rPr>
              <w:t>Fragilidade quanto a abrangência estadual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6277E5" w:rsidRDefault="00EE08D6" w:rsidP="002F2D2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E08D6" w:rsidRPr="006277E5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6277E5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Theme="majorHAnsi" w:eastAsia="Times New Roman" w:hAnsiTheme="majorHAnsi" w:cstheme="majorHAnsi"/>
                <w:b/>
                <w:bCs/>
                <w:i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>Clareza na apresentação e capacidade operacional da proposta – nota máxima 3</w:t>
            </w:r>
            <w:r w:rsidR="00EE08D6"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>,0:</w:t>
            </w:r>
          </w:p>
          <w:p w14:paraId="23064862" w14:textId="77777777" w:rsidR="00042D44" w:rsidRPr="006277E5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As propostas serão avaliadas por sua qualidade na apresentação; </w:t>
            </w:r>
          </w:p>
          <w:p w14:paraId="61F3371B" w14:textId="31935017" w:rsidR="00042D44" w:rsidRPr="006277E5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>Será considerada a exequibilidade e aspectos técnico-operacionais;</w:t>
            </w:r>
          </w:p>
          <w:p w14:paraId="74EEB9EB" w14:textId="7B74561F" w:rsidR="00042D44" w:rsidRPr="006277E5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Serão consideradas as titulações dos pesquisadores envolvidos; </w:t>
            </w:r>
          </w:p>
          <w:p w14:paraId="0BA3C5D4" w14:textId="5A7DDD2C" w:rsidR="00EE08D6" w:rsidRPr="006277E5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2F19912E" w:rsidR="00EE08D6" w:rsidRPr="006277E5" w:rsidRDefault="00E70572" w:rsidP="002F2D2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08D6" w:rsidRPr="006277E5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F1B46C" w14:textId="77777777" w:rsidR="006277E5" w:rsidRPr="00376279" w:rsidRDefault="00E70572" w:rsidP="006277E5">
            <w:pPr>
              <w:pStyle w:val="NormalWeb"/>
              <w:numPr>
                <w:ilvl w:val="0"/>
                <w:numId w:val="16"/>
              </w:numPr>
              <w:tabs>
                <w:tab w:val="left" w:pos="194"/>
              </w:tabs>
              <w:spacing w:before="2"/>
              <w:ind w:left="52" w:hanging="52"/>
              <w:jc w:val="both"/>
              <w:rPr>
                <w:rFonts w:asciiTheme="majorHAnsi" w:hAnsiTheme="majorHAnsi" w:cstheme="majorHAnsi"/>
                <w:i/>
              </w:rPr>
            </w:pPr>
            <w:r w:rsidRPr="00376279">
              <w:rPr>
                <w:rFonts w:asciiTheme="majorHAnsi" w:hAnsiTheme="majorHAnsi" w:cstheme="majorHAnsi"/>
                <w:i/>
              </w:rPr>
              <w:t>Utilização de referências internacionais, distantes da realidade da América Latina;</w:t>
            </w:r>
          </w:p>
          <w:p w14:paraId="0FA11BE7" w14:textId="77777777" w:rsidR="006277E5" w:rsidRPr="00376279" w:rsidRDefault="00E70572" w:rsidP="006277E5">
            <w:pPr>
              <w:pStyle w:val="NormalWeb"/>
              <w:numPr>
                <w:ilvl w:val="0"/>
                <w:numId w:val="16"/>
              </w:numPr>
              <w:tabs>
                <w:tab w:val="left" w:pos="194"/>
              </w:tabs>
              <w:spacing w:before="2"/>
              <w:ind w:left="52" w:hanging="52"/>
              <w:jc w:val="both"/>
              <w:rPr>
                <w:rFonts w:asciiTheme="majorHAnsi" w:hAnsiTheme="majorHAnsi" w:cstheme="majorHAnsi"/>
                <w:i/>
              </w:rPr>
            </w:pPr>
            <w:r w:rsidRPr="00376279">
              <w:rPr>
                <w:rFonts w:asciiTheme="majorHAnsi" w:hAnsiTheme="majorHAnsi" w:cstheme="majorHAnsi"/>
                <w:i/>
              </w:rPr>
              <w:t>Ausência de referência à interface entre patrimônio e habitação;</w:t>
            </w:r>
          </w:p>
          <w:p w14:paraId="6FAF09ED" w14:textId="77777777" w:rsidR="006277E5" w:rsidRPr="00376279" w:rsidRDefault="00E70572" w:rsidP="006277E5">
            <w:pPr>
              <w:pStyle w:val="NormalWeb"/>
              <w:numPr>
                <w:ilvl w:val="0"/>
                <w:numId w:val="16"/>
              </w:numPr>
              <w:tabs>
                <w:tab w:val="left" w:pos="194"/>
              </w:tabs>
              <w:spacing w:before="2"/>
              <w:ind w:left="52" w:hanging="52"/>
              <w:jc w:val="both"/>
              <w:rPr>
                <w:rFonts w:asciiTheme="majorHAnsi" w:hAnsiTheme="majorHAnsi" w:cstheme="majorHAnsi"/>
                <w:i/>
              </w:rPr>
            </w:pPr>
            <w:r w:rsidRPr="00376279">
              <w:rPr>
                <w:rFonts w:asciiTheme="majorHAnsi" w:hAnsiTheme="majorHAnsi" w:cstheme="majorHAnsi"/>
                <w:i/>
              </w:rPr>
              <w:t>Ausência de clareza quanto à forma de pagamento dos docentes;</w:t>
            </w:r>
          </w:p>
          <w:p w14:paraId="4DE04EE7" w14:textId="074D3072" w:rsidR="00804BA7" w:rsidRPr="006277E5" w:rsidRDefault="00804BA7" w:rsidP="006277E5">
            <w:pPr>
              <w:pStyle w:val="NormalWeb"/>
              <w:numPr>
                <w:ilvl w:val="0"/>
                <w:numId w:val="16"/>
              </w:numPr>
              <w:tabs>
                <w:tab w:val="left" w:pos="194"/>
              </w:tabs>
              <w:spacing w:beforeLines="0" w:before="2" w:line="276" w:lineRule="auto"/>
              <w:ind w:left="52" w:hanging="52"/>
              <w:jc w:val="both"/>
              <w:rPr>
                <w:rFonts w:asciiTheme="majorHAnsi" w:hAnsiTheme="majorHAnsi" w:cstheme="majorHAnsi"/>
              </w:rPr>
            </w:pPr>
            <w:r w:rsidRPr="00376279">
              <w:rPr>
                <w:rFonts w:asciiTheme="majorHAnsi" w:hAnsiTheme="majorHAnsi" w:cstheme="majorHAnsi"/>
                <w:i/>
              </w:rPr>
              <w:t>No que se refere ao item “d - aproveitamento dos recursos solicitados”, a proponente considerou a quantia de R$ 14.621,32 com “Despesas Operacionais</w:t>
            </w:r>
            <w:r w:rsidR="006277E5" w:rsidRPr="00376279">
              <w:rPr>
                <w:rFonts w:asciiTheme="majorHAnsi" w:hAnsiTheme="majorHAnsi" w:cstheme="majorHAnsi"/>
                <w:i/>
              </w:rPr>
              <w:t>”, modalidade não contemplada pelo edital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6277E5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</w:p>
        </w:tc>
      </w:tr>
      <w:tr w:rsidR="003A6921" w:rsidRPr="006277E5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6277E5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Theme="majorHAnsi" w:eastAsia="Times New Roman" w:hAnsiTheme="majorHAnsi" w:cstheme="majorHAnsi"/>
                <w:b/>
                <w:bCs/>
                <w:i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>Metodologia, metas, indicadores, atividades e entregas da pesquisa, qualificação dos pesquisadores – nota máxima 4</w:t>
            </w:r>
            <w:r w:rsidR="003A6921" w:rsidRPr="006277E5">
              <w:rPr>
                <w:rFonts w:asciiTheme="majorHAnsi" w:eastAsia="Times New Roman" w:hAnsiTheme="majorHAnsi" w:cstheme="majorHAnsi"/>
                <w:b/>
                <w:bCs/>
                <w:i/>
              </w:rPr>
              <w:t>,0:</w:t>
            </w:r>
          </w:p>
          <w:p w14:paraId="14F662AB" w14:textId="77777777" w:rsidR="00042D44" w:rsidRPr="006277E5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6277E5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Descrição das metas a serem atingidas; </w:t>
            </w:r>
          </w:p>
          <w:p w14:paraId="24DCB030" w14:textId="717B666F" w:rsidR="003B756D" w:rsidRPr="006277E5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>Descrição das atividades planejadas para o a</w:t>
            </w:r>
            <w:r w:rsidR="003B756D" w:rsidRPr="006277E5">
              <w:rPr>
                <w:rFonts w:asciiTheme="majorHAnsi" w:hAnsiTheme="majorHAnsi" w:cstheme="majorHAnsi"/>
                <w:sz w:val="20"/>
                <w:szCs w:val="20"/>
              </w:rPr>
              <w:t>tingimento das metas propostas;</w:t>
            </w:r>
          </w:p>
          <w:p w14:paraId="1394B34C" w14:textId="4D007030" w:rsidR="003B756D" w:rsidRPr="006277E5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>Resultados es</w:t>
            </w:r>
            <w:r w:rsidR="003B756D" w:rsidRPr="006277E5">
              <w:rPr>
                <w:rFonts w:asciiTheme="majorHAnsi" w:hAnsiTheme="majorHAnsi" w:cstheme="majorHAnsi"/>
                <w:sz w:val="20"/>
                <w:szCs w:val="20"/>
              </w:rPr>
              <w:t>perados e descrição dos produtos;</w:t>
            </w:r>
          </w:p>
          <w:p w14:paraId="4832FDFA" w14:textId="77777777" w:rsidR="003B756D" w:rsidRPr="006277E5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 Indicadores para a aferição do cumprimento das metas; </w:t>
            </w:r>
          </w:p>
          <w:p w14:paraId="0D60CB96" w14:textId="3798C8FF" w:rsidR="003B756D" w:rsidRPr="006277E5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6277E5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sz w:val="20"/>
                <w:szCs w:val="20"/>
              </w:rPr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4FFAD711" w:rsidR="003A6921" w:rsidRPr="006277E5" w:rsidRDefault="002F2D23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3A6921" w:rsidRPr="006277E5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A7C3" w14:textId="03AB1010" w:rsidR="00E70572" w:rsidRPr="00376279" w:rsidRDefault="00E70572" w:rsidP="006277E5">
            <w:pPr>
              <w:pStyle w:val="NormalWeb"/>
              <w:numPr>
                <w:ilvl w:val="0"/>
                <w:numId w:val="16"/>
              </w:numPr>
              <w:tabs>
                <w:tab w:val="left" w:pos="171"/>
              </w:tabs>
              <w:spacing w:before="2"/>
              <w:ind w:left="29" w:firstLine="0"/>
              <w:jc w:val="both"/>
              <w:rPr>
                <w:rFonts w:asciiTheme="majorHAnsi" w:hAnsiTheme="majorHAnsi" w:cstheme="majorHAnsi"/>
                <w:i/>
              </w:rPr>
            </w:pPr>
            <w:r w:rsidRPr="00376279">
              <w:rPr>
                <w:rFonts w:asciiTheme="majorHAnsi" w:hAnsiTheme="majorHAnsi" w:cstheme="majorHAnsi"/>
                <w:i/>
              </w:rPr>
              <w:t>Utilização de referências internacionais, distantes da realidade da América Latina;</w:t>
            </w:r>
          </w:p>
          <w:p w14:paraId="2B0767B3" w14:textId="489A96DE" w:rsidR="003A6921" w:rsidRPr="006277E5" w:rsidRDefault="00E70572" w:rsidP="006277E5">
            <w:pPr>
              <w:pStyle w:val="NormalWeb"/>
              <w:numPr>
                <w:ilvl w:val="0"/>
                <w:numId w:val="16"/>
              </w:numPr>
              <w:tabs>
                <w:tab w:val="left" w:pos="171"/>
              </w:tabs>
              <w:spacing w:before="2"/>
              <w:ind w:left="29" w:firstLine="0"/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376279">
              <w:rPr>
                <w:rFonts w:asciiTheme="majorHAnsi" w:hAnsiTheme="majorHAnsi" w:cstheme="majorHAnsi"/>
                <w:i/>
              </w:rPr>
              <w:t>Ausência de referência à interfa</w:t>
            </w:r>
            <w:r w:rsidR="005A4A90" w:rsidRPr="00376279">
              <w:rPr>
                <w:rFonts w:asciiTheme="majorHAnsi" w:hAnsiTheme="majorHAnsi" w:cstheme="majorHAnsi"/>
                <w:i/>
              </w:rPr>
              <w:t>ce entre patrimônio e habitação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6277E5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A6921" w:rsidRPr="006277E5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6277E5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65198B81" w:rsidR="003A6921" w:rsidRPr="006277E5" w:rsidRDefault="002F2D23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277E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,5</w:t>
            </w:r>
          </w:p>
        </w:tc>
      </w:tr>
    </w:tbl>
    <w:p w14:paraId="2CB93367" w14:textId="77777777" w:rsidR="00EE08D6" w:rsidRPr="006277E5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548"/>
        <w:gridCol w:w="1709"/>
      </w:tblGrid>
      <w:tr w:rsidR="004C645B" w:rsidRPr="006277E5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6277E5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 xml:space="preserve">II. VERIFICAÇÃO DOS DOCUMENTOS VIGENTES DE </w:t>
            </w:r>
            <w:r w:rsidR="003B756D" w:rsidRPr="006277E5">
              <w:rPr>
                <w:rFonts w:asciiTheme="majorHAnsi" w:eastAsia="Times New Roman" w:hAnsiTheme="majorHAnsi" w:cstheme="majorHAnsi"/>
                <w:b/>
                <w:bCs/>
              </w:rPr>
              <w:t>HABILITAÇÃ</w:t>
            </w: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t>O JURÍDICA</w:t>
            </w:r>
          </w:p>
        </w:tc>
      </w:tr>
      <w:tr w:rsidR="001B076E" w:rsidRPr="006277E5" w14:paraId="74FD70C5" w14:textId="77777777" w:rsidTr="00804BA7">
        <w:trPr>
          <w:trHeight w:val="313"/>
        </w:trPr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6277E5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 xml:space="preserve">Documento 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6277E5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Adequado SIM/ NÃO</w:t>
            </w:r>
          </w:p>
        </w:tc>
      </w:tr>
      <w:tr w:rsidR="001B076E" w:rsidRPr="006277E5" w14:paraId="179638FC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6277E5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446C5ADF" w:rsidR="001B076E" w:rsidRPr="006277E5" w:rsidRDefault="00693124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3E07016F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7350FE89" w:rsidR="001B076E" w:rsidRPr="006277E5" w:rsidRDefault="001B076E" w:rsidP="00986A76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ópias das portarias de autorização de funcionamento perante o Ministério da Educação da IES proponente e do Curso de Arquitetura e Urbanismo</w:t>
            </w:r>
            <w:r w:rsidR="005A4A90" w:rsidRPr="006277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61824F0D" w:rsidR="001B076E" w:rsidRPr="006277E5" w:rsidRDefault="00804BA7" w:rsidP="00804B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NÃO</w:t>
            </w:r>
          </w:p>
        </w:tc>
      </w:tr>
      <w:tr w:rsidR="001B076E" w:rsidRPr="006277E5" w14:paraId="22C62243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78AD3765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Documento que comprove que a IES proponente já teve concluídas, no mínimo, duas turmas do curso de graduação supe</w:t>
            </w:r>
            <w:r w:rsidR="00986A76" w:rsidRPr="006277E5">
              <w:rPr>
                <w:rFonts w:asciiTheme="majorHAnsi" w:hAnsiTheme="majorHAnsi" w:cstheme="majorHAnsi"/>
              </w:rPr>
              <w:t>rior em Arquitetura e Urbanism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63AC23B4" w:rsidR="001B076E" w:rsidRPr="006277E5" w:rsidRDefault="00522624" w:rsidP="006931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2D3C8F18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3CC23CA9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Documento que comprove que o pesquisador responsável pela elaboração do projeto de pesquisa científica acadêmica e sua posterior execução possui, no mínimo, título de mestre</w:t>
            </w:r>
            <w:r w:rsidR="00693124" w:rsidRPr="006277E5">
              <w:rPr>
                <w:rFonts w:asciiTheme="majorHAnsi" w:hAnsiTheme="majorHAnsi" w:cstheme="majorHAnsi"/>
              </w:rPr>
              <w:t xml:space="preserve"> – CIBELE VIEIRA FIGUEIRA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029DF185" w:rsidR="001B076E" w:rsidRPr="006277E5" w:rsidRDefault="00693124" w:rsidP="006931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3DDA4B5A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ópia do Cadastro Nacional da Pessoa Jurídica – CNPJ – ativ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004731CB" w:rsidR="001B076E" w:rsidRPr="006277E5" w:rsidRDefault="00693124" w:rsidP="006931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16EEC359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464DEE3F" w:rsidR="001B076E" w:rsidRPr="006277E5" w:rsidRDefault="00693124" w:rsidP="006931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49D27E4E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0A0B21D2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</w:t>
            </w:r>
            <w:r w:rsidR="00986A76" w:rsidRPr="006277E5">
              <w:rPr>
                <w:rFonts w:asciiTheme="majorHAnsi" w:hAnsiTheme="majorHAnsi" w:cstheme="majorHAnsi"/>
              </w:rPr>
              <w:t>e pesquisa científica acadêmica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228AFBEF" w:rsidR="001B076E" w:rsidRPr="006277E5" w:rsidRDefault="003B7831" w:rsidP="006931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584558FE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ópia da ata de eleição e/ou ato de designação da pessoa habilitada a representar a IES proponente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3C584CE7" w:rsidR="001B076E" w:rsidRPr="006277E5" w:rsidRDefault="003B7831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028C8934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6277E5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48EFB446" w:rsidR="001B076E" w:rsidRPr="006277E5" w:rsidRDefault="003B7831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7E4C8F" w:rsidRPr="006277E5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6277E5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RESULTADO DA ANÁLISE DA DOCUMENTAÇÃO DA HABILITAÇÃO JURÍDICA</w:t>
            </w:r>
          </w:p>
        </w:tc>
      </w:tr>
      <w:tr w:rsidR="007E4C8F" w:rsidRPr="006277E5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29CCB90D" w:rsidR="007E4C8F" w:rsidRPr="006277E5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6277E5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Habilitada</w:t>
            </w:r>
          </w:p>
        </w:tc>
      </w:tr>
      <w:tr w:rsidR="007E4C8F" w:rsidRPr="006277E5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2DE3F221" w:rsidR="007E4C8F" w:rsidRPr="006277E5" w:rsidRDefault="00804BA7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  <w:bCs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6277E5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Inabilitada</w:t>
            </w:r>
          </w:p>
        </w:tc>
      </w:tr>
      <w:tr w:rsidR="00D52BDF" w:rsidRPr="006277E5" w14:paraId="419D1AF7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48B34" w14:textId="0BB21441" w:rsidR="00D52BDF" w:rsidRPr="00376279" w:rsidRDefault="00804BA7" w:rsidP="009614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376279">
              <w:rPr>
                <w:rFonts w:asciiTheme="majorHAnsi" w:eastAsia="Times New Roman" w:hAnsiTheme="majorHAnsi" w:cstheme="majorHAnsi"/>
                <w:bCs/>
                <w:i/>
                <w:color w:val="000000" w:themeColor="text1"/>
              </w:rPr>
              <w:t>No que se refere ao item II, a proponente apresentou os documentos, porém neles não consta a data de validad</w:t>
            </w:r>
            <w:r w:rsidR="00961435">
              <w:rPr>
                <w:rFonts w:asciiTheme="majorHAnsi" w:eastAsia="Times New Roman" w:hAnsiTheme="majorHAnsi" w:cstheme="majorHAnsi"/>
                <w:bCs/>
                <w:i/>
                <w:color w:val="000000" w:themeColor="text1"/>
              </w:rPr>
              <w:t>e do ciclo de avaliação do MEC.</w:t>
            </w:r>
          </w:p>
        </w:tc>
      </w:tr>
      <w:tr w:rsidR="007E4C8F" w:rsidRPr="006277E5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BE96A8A" w14:textId="77777777" w:rsidR="007E4C8F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  <w:p w14:paraId="04A906AE" w14:textId="77777777" w:rsidR="00A40C83" w:rsidRDefault="00A40C83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  <w:p w14:paraId="4D850C89" w14:textId="77777777" w:rsidR="00A40C83" w:rsidRPr="006277E5" w:rsidRDefault="00A40C83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4C645B" w:rsidRPr="006277E5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6277E5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277E5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 xml:space="preserve">II. </w:t>
            </w:r>
            <w:r w:rsidR="007E4C8F" w:rsidRPr="006277E5">
              <w:rPr>
                <w:rFonts w:asciiTheme="majorHAnsi" w:eastAsia="Times New Roman" w:hAnsiTheme="majorHAnsi" w:cstheme="majorHAnsi"/>
                <w:b/>
                <w:bCs/>
              </w:rPr>
              <w:t>VERIFICAÇÃO DOS DOCUMENTOS PARA COMPROVAÇÃO DA REGULARIDADE FISCAL</w:t>
            </w:r>
          </w:p>
        </w:tc>
      </w:tr>
      <w:tr w:rsidR="001B076E" w:rsidRPr="006277E5" w14:paraId="00C7BAB8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6277E5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Document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6277E5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</w:rPr>
            </w:pPr>
            <w:r w:rsidRPr="006277E5">
              <w:rPr>
                <w:rFonts w:asciiTheme="majorHAnsi" w:hAnsiTheme="majorHAnsi" w:cstheme="majorHAnsi"/>
                <w:b/>
              </w:rPr>
              <w:t xml:space="preserve">Adequado </w:t>
            </w:r>
          </w:p>
          <w:p w14:paraId="00275A81" w14:textId="110E7E36" w:rsidR="001B076E" w:rsidRPr="006277E5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SIM/ NÃO</w:t>
            </w:r>
          </w:p>
        </w:tc>
      </w:tr>
      <w:tr w:rsidR="001B076E" w:rsidRPr="006277E5" w14:paraId="4544761A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6277E5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</w:rPr>
              <w:t>Certidão conjunta negativa de débitos relativos aos tributos federais e à dívida ativa da Uniã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1C86BDEE" w:rsidR="001B076E" w:rsidRPr="006277E5" w:rsidRDefault="007B3E3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277E5">
              <w:rPr>
                <w:rFonts w:asciiTheme="majorHAnsi" w:hAnsiTheme="majorHAnsi" w:cstheme="majorHAnsi"/>
                <w:b/>
              </w:rPr>
              <w:t>SIM</w:t>
            </w:r>
          </w:p>
        </w:tc>
      </w:tr>
      <w:tr w:rsidR="001B076E" w:rsidRPr="006277E5" w14:paraId="75543AC5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6277E5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429E24AC" w:rsidR="001B076E" w:rsidRPr="006277E5" w:rsidRDefault="00827802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0D83CF52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6277E5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0E8348AE" w:rsidR="001B076E" w:rsidRPr="006277E5" w:rsidRDefault="00436300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5BFA26D3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1B076E" w:rsidRPr="006277E5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Certidão negativa de débitos trabalhistas, expedida pelo órgão competente da Justiça do Trabalh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363C2CBA" w:rsidR="001B076E" w:rsidRPr="006277E5" w:rsidRDefault="007B3E3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1B076E" w:rsidRPr="006277E5" w14:paraId="16A14C31" w14:textId="77777777" w:rsidTr="00804BA7">
        <w:tc>
          <w:tcPr>
            <w:tcW w:w="7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6277E5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3D8CA18E" w:rsidR="001B076E" w:rsidRPr="006277E5" w:rsidRDefault="007B3E3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</w:tr>
      <w:tr w:rsidR="00D52BDF" w:rsidRPr="006277E5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6277E5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RESULTADO DA ANÁLISE COMPROVAÇÃO DE REGULARIDADE FISCAL</w:t>
            </w:r>
          </w:p>
        </w:tc>
      </w:tr>
      <w:tr w:rsidR="00D52BDF" w:rsidRPr="006277E5" w14:paraId="2D35996B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6758" w14:textId="67E97F99" w:rsidR="00D52BDF" w:rsidRPr="006277E5" w:rsidRDefault="00804BA7" w:rsidP="00804BA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277E5">
              <w:rPr>
                <w:rFonts w:asciiTheme="majorHAnsi" w:hAnsiTheme="majorHAnsi" w:cstheme="majorHAnsi"/>
                <w:bCs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6277E5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Habilitada</w:t>
            </w:r>
          </w:p>
        </w:tc>
      </w:tr>
      <w:tr w:rsidR="00D52BDF" w:rsidRPr="006277E5" w14:paraId="4F372B68" w14:textId="77777777" w:rsidTr="001B076E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93FB" w14:textId="77777777" w:rsidR="00D52BDF" w:rsidRPr="006277E5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6277E5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6277E5">
              <w:rPr>
                <w:rFonts w:asciiTheme="majorHAnsi" w:hAnsiTheme="majorHAnsi" w:cstheme="majorHAnsi"/>
                <w:b/>
              </w:rPr>
              <w:t>Inabilitada</w:t>
            </w:r>
          </w:p>
        </w:tc>
      </w:tr>
    </w:tbl>
    <w:p w14:paraId="530CFD1F" w14:textId="77777777" w:rsidR="0089659B" w:rsidRPr="006277E5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41EA24DC" w14:textId="4D5FA70C" w:rsidR="00C86C78" w:rsidRPr="006277E5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  <w:r w:rsidRPr="006277E5">
        <w:rPr>
          <w:rFonts w:asciiTheme="majorHAnsi" w:hAnsiTheme="majorHAnsi" w:cstheme="majorHAnsi"/>
        </w:rPr>
        <w:t xml:space="preserve">Porto Alegre, </w:t>
      </w:r>
      <w:r w:rsidR="007F792B">
        <w:rPr>
          <w:rFonts w:asciiTheme="majorHAnsi" w:hAnsiTheme="majorHAnsi" w:cstheme="majorHAnsi"/>
        </w:rPr>
        <w:t>25</w:t>
      </w:r>
      <w:r w:rsidR="00804BA7" w:rsidRPr="006277E5">
        <w:rPr>
          <w:rFonts w:asciiTheme="majorHAnsi" w:hAnsiTheme="majorHAnsi" w:cstheme="majorHAnsi"/>
        </w:rPr>
        <w:t xml:space="preserve"> de julho de 2022</w:t>
      </w:r>
      <w:r w:rsidRPr="006277E5">
        <w:rPr>
          <w:rFonts w:asciiTheme="majorHAnsi" w:hAnsiTheme="majorHAnsi" w:cstheme="majorHAnsi"/>
        </w:rPr>
        <w:t>.</w:t>
      </w:r>
    </w:p>
    <w:p w14:paraId="4E94DE91" w14:textId="77777777" w:rsidR="00C86C78" w:rsidRPr="006277E5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055DEDE0" w14:textId="77777777" w:rsidR="006277E5" w:rsidRPr="006277E5" w:rsidRDefault="006277E5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167DAEB" w14:textId="0EE1219F" w:rsidR="00D24379" w:rsidRPr="006277E5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  <w:r w:rsidRPr="006277E5">
        <w:rPr>
          <w:rFonts w:asciiTheme="majorHAnsi" w:hAnsiTheme="majorHAnsi" w:cstheme="majorHAnsi"/>
        </w:rPr>
        <w:t>CARLA REGINA DAL LAGO VALÉRIO</w:t>
      </w:r>
    </w:p>
    <w:p w14:paraId="53D70A24" w14:textId="25DBAA8B" w:rsidR="00D24379" w:rsidRPr="006277E5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  <w:r w:rsidRPr="006277E5">
        <w:rPr>
          <w:rFonts w:asciiTheme="majorHAnsi" w:hAnsiTheme="majorHAnsi" w:cstheme="majorHAnsi"/>
        </w:rPr>
        <w:t>COORDENADOR</w:t>
      </w:r>
      <w:r w:rsidR="00042D44" w:rsidRPr="006277E5">
        <w:rPr>
          <w:rFonts w:asciiTheme="majorHAnsi" w:hAnsiTheme="majorHAnsi" w:cstheme="majorHAnsi"/>
        </w:rPr>
        <w:t>A DA COMISSÃO DE SELEÇÃO</w:t>
      </w:r>
    </w:p>
    <w:p w14:paraId="3743E5FB" w14:textId="77777777" w:rsidR="00F10E38" w:rsidRPr="006277E5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</w:p>
    <w:p w14:paraId="42DAAB3F" w14:textId="77777777" w:rsidR="00F10E38" w:rsidRPr="006277E5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</w:rPr>
      </w:pPr>
    </w:p>
    <w:p w14:paraId="59E85A4A" w14:textId="77777777" w:rsidR="00F10E38" w:rsidRPr="006277E5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p w14:paraId="6337196B" w14:textId="77777777" w:rsidR="00D24379" w:rsidRPr="006277E5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6277E5" w14:paraId="69F7E881" w14:textId="77777777" w:rsidTr="006277E5">
        <w:tc>
          <w:tcPr>
            <w:tcW w:w="4814" w:type="dxa"/>
          </w:tcPr>
          <w:p w14:paraId="3C267F04" w14:textId="77777777" w:rsidR="00042D44" w:rsidRPr="006277E5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GIOVANNA TEIXEIRA DAMIS VITAL</w:t>
            </w:r>
          </w:p>
          <w:p w14:paraId="2BE39FA9" w14:textId="77777777" w:rsidR="00042D44" w:rsidRPr="006277E5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CAU Nº A98723-9</w:t>
            </w:r>
          </w:p>
          <w:p w14:paraId="4A7AAC70" w14:textId="77777777" w:rsidR="00F10E38" w:rsidRPr="006277E5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  <w:p w14:paraId="37417B6B" w14:textId="77777777" w:rsidR="00F10E38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  <w:p w14:paraId="7F7B4EDD" w14:textId="77777777" w:rsidR="006277E5" w:rsidRPr="006277E5" w:rsidRDefault="006277E5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  <w:p w14:paraId="79962254" w14:textId="77777777" w:rsidR="00042D44" w:rsidRPr="006277E5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15" w:type="dxa"/>
          </w:tcPr>
          <w:p w14:paraId="7F425A9A" w14:textId="443B79AC" w:rsidR="00D24379" w:rsidRPr="006277E5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ROBERTA EDELWEISS</w:t>
            </w:r>
          </w:p>
          <w:p w14:paraId="38B796BF" w14:textId="65199878" w:rsidR="00042D44" w:rsidRPr="006277E5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CAU Nº A78766-3</w:t>
            </w:r>
          </w:p>
          <w:p w14:paraId="0FAFE52F" w14:textId="77777777" w:rsidR="00D24379" w:rsidRPr="006277E5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D24379" w:rsidRPr="006277E5" w14:paraId="725C9E4B" w14:textId="77777777" w:rsidTr="006277E5">
        <w:tc>
          <w:tcPr>
            <w:tcW w:w="4814" w:type="dxa"/>
          </w:tcPr>
          <w:p w14:paraId="219D5963" w14:textId="77777777" w:rsidR="006277E5" w:rsidRPr="006277E5" w:rsidRDefault="006277E5" w:rsidP="00627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 xml:space="preserve">PEDRO DA LUZ MOREIRA </w:t>
            </w:r>
          </w:p>
          <w:p w14:paraId="2C7AF54C" w14:textId="77777777" w:rsidR="006277E5" w:rsidRPr="006277E5" w:rsidRDefault="006277E5" w:rsidP="00627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  <w:r w:rsidRPr="006277E5">
              <w:rPr>
                <w:rFonts w:asciiTheme="majorHAnsi" w:hAnsiTheme="majorHAnsi" w:cstheme="majorHAnsi"/>
              </w:rPr>
              <w:t>CAU Nº A9196-0</w:t>
            </w:r>
          </w:p>
          <w:p w14:paraId="669F920D" w14:textId="355A32E3" w:rsidR="00D24379" w:rsidRPr="006277E5" w:rsidRDefault="00D24379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15" w:type="dxa"/>
          </w:tcPr>
          <w:p w14:paraId="12B2D9DD" w14:textId="714EA988" w:rsidR="00D24379" w:rsidRPr="006277E5" w:rsidRDefault="00D24379" w:rsidP="006277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FE867FC" w14:textId="77777777" w:rsidR="00C86C78" w:rsidRPr="006277E5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C86C78" w:rsidRPr="006277E5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82D"/>
    <w:multiLevelType w:val="hybridMultilevel"/>
    <w:tmpl w:val="F7066666"/>
    <w:lvl w:ilvl="0" w:tplc="947E3DC4"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9E3"/>
    <w:multiLevelType w:val="hybridMultilevel"/>
    <w:tmpl w:val="DBFC044A"/>
    <w:lvl w:ilvl="0" w:tplc="108E6E9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014A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2F2D23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279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B7831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36300"/>
    <w:rsid w:val="00457451"/>
    <w:rsid w:val="00463B74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2624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4A90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277E5"/>
    <w:rsid w:val="00633834"/>
    <w:rsid w:val="006348F5"/>
    <w:rsid w:val="006405EB"/>
    <w:rsid w:val="00640BE3"/>
    <w:rsid w:val="00641B8B"/>
    <w:rsid w:val="00642A05"/>
    <w:rsid w:val="006451ED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3124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3E3E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7F792B"/>
    <w:rsid w:val="00800FCD"/>
    <w:rsid w:val="00804BA7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2780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1435"/>
    <w:rsid w:val="009662E5"/>
    <w:rsid w:val="00970810"/>
    <w:rsid w:val="009757B7"/>
    <w:rsid w:val="009765BD"/>
    <w:rsid w:val="00985BB1"/>
    <w:rsid w:val="00986A76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0C83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A5AEC"/>
    <w:rsid w:val="00AB2A1A"/>
    <w:rsid w:val="00AB6E6A"/>
    <w:rsid w:val="00AB7A47"/>
    <w:rsid w:val="00AD2EBB"/>
    <w:rsid w:val="00AD7BBB"/>
    <w:rsid w:val="00AE1AA5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74DBA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3C66"/>
    <w:rsid w:val="00DB04D0"/>
    <w:rsid w:val="00DB16F0"/>
    <w:rsid w:val="00DB2F3B"/>
    <w:rsid w:val="00DB3E02"/>
    <w:rsid w:val="00DC5B1D"/>
    <w:rsid w:val="00DC72A0"/>
    <w:rsid w:val="00DC7FBD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70572"/>
    <w:rsid w:val="00E8110F"/>
    <w:rsid w:val="00E82ADD"/>
    <w:rsid w:val="00E83FAC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D350-34D8-49DD-8E1C-38688D4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17</cp:revision>
  <cp:lastPrinted>2019-12-04T21:18:00Z</cp:lastPrinted>
  <dcterms:created xsi:type="dcterms:W3CDTF">2022-07-07T23:09:00Z</dcterms:created>
  <dcterms:modified xsi:type="dcterms:W3CDTF">2022-07-26T20:23:00Z</dcterms:modified>
</cp:coreProperties>
</file>